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6943" w14:textId="019E8082" w:rsidR="004728D4" w:rsidRPr="008B1F09" w:rsidRDefault="000F2607" w:rsidP="0094671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4AC4E" wp14:editId="56982955">
                <wp:simplePos x="0" y="0"/>
                <wp:positionH relativeFrom="column">
                  <wp:posOffset>3028950</wp:posOffset>
                </wp:positionH>
                <wp:positionV relativeFrom="paragraph">
                  <wp:posOffset>-476885</wp:posOffset>
                </wp:positionV>
                <wp:extent cx="34099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FD71" w14:textId="77777777" w:rsidR="000F2607" w:rsidRDefault="000F2607" w:rsidP="000F260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応募用紙１枚につき、１件の応募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A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5pt;margin-top:-37.55pt;width:268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YTNwIAAIMEAAAOAAAAZHJzL2Uyb0RvYy54bWysVEtv2zAMvg/YfxB0X+w82jVGnCJLkWFA&#10;0RZIi54VWYqFyaImKbGzXz9KebbdadhFJkXqI/mR9OS2azTZCucVmJL2ezklwnColFmX9OV58eWG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" fillcolor="white [3201]" strokeweight=".5pt">
                <v:textbox>
                  <w:txbxContent>
                    <w:p w14:paraId="63D7FD71" w14:textId="77777777" w:rsidR="000F2607" w:rsidRDefault="000F2607" w:rsidP="000F260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応募用紙１枚につき、１件の応募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6711">
        <w:rPr>
          <w:rFonts w:ascii="ＭＳ ゴシック" w:eastAsia="ＭＳ ゴシック" w:hAnsi="ＭＳ ゴシック" w:hint="eastAsia"/>
          <w:b/>
          <w:sz w:val="28"/>
          <w:szCs w:val="28"/>
        </w:rPr>
        <w:t>市制１１０周年記念事業</w:t>
      </w:r>
      <w:r w:rsidR="001F6F0C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946711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="00341F9B">
        <w:rPr>
          <w:rFonts w:ascii="ＭＳ ゴシック" w:eastAsia="ＭＳ ゴシック" w:hAnsi="ＭＳ ゴシック" w:hint="eastAsia"/>
          <w:b/>
          <w:sz w:val="28"/>
          <w:szCs w:val="28"/>
        </w:rPr>
        <w:t>回尼崎市</w:t>
      </w:r>
      <w:r w:rsidR="0071238B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まちかどチャーミング賞</w:t>
      </w:r>
      <w:r w:rsidR="00522BF8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応募</w:t>
      </w:r>
      <w:r w:rsidR="001F6F0C" w:rsidRPr="008B1F09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p w14:paraId="293B0D27" w14:textId="0A9322D8" w:rsidR="001C073C" w:rsidRDefault="003C076D" w:rsidP="001C073C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都市美形成活動部門）</w:t>
      </w:r>
    </w:p>
    <w:p w14:paraId="75DB7E69" w14:textId="77777777" w:rsidR="003C076D" w:rsidRPr="00341F9B" w:rsidRDefault="003C076D" w:rsidP="001C073C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78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187"/>
        <w:gridCol w:w="992"/>
        <w:gridCol w:w="3943"/>
      </w:tblGrid>
      <w:tr w:rsidR="00767417" w:rsidRPr="000942AC" w14:paraId="5EDBA432" w14:textId="77777777" w:rsidTr="004517C3">
        <w:trPr>
          <w:trHeight w:val="34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745487" w14:textId="77777777" w:rsidR="00767417" w:rsidRPr="001C073C" w:rsidRDefault="00767417" w:rsidP="00767417">
            <w:pPr>
              <w:ind w:right="22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073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応募される方</w:t>
            </w:r>
          </w:p>
        </w:tc>
      </w:tr>
      <w:tr w:rsidR="0088298E" w:rsidRPr="000942AC" w14:paraId="72DECCF9" w14:textId="77777777" w:rsidTr="0088298E">
        <w:trPr>
          <w:trHeight w:val="386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36F43F" w14:textId="77777777" w:rsidR="0088298E" w:rsidRPr="00767417" w:rsidRDefault="0088298E" w:rsidP="002D25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18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44E5CE" w14:textId="77777777" w:rsidR="0088298E" w:rsidRPr="00767417" w:rsidRDefault="0088298E" w:rsidP="004629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63BDDA" w14:textId="77777777" w:rsidR="0088298E" w:rsidRPr="00767417" w:rsidRDefault="0088298E" w:rsidP="0088298E">
            <w:pPr>
              <w:ind w:right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9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3E1601" w14:textId="494DEC01" w:rsidR="0088298E" w:rsidRPr="00767417" w:rsidRDefault="0088298E" w:rsidP="006249AC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298E" w:rsidRPr="000942AC" w14:paraId="28AE15D1" w14:textId="77777777" w:rsidTr="0088298E">
        <w:trPr>
          <w:trHeight w:val="454"/>
        </w:trPr>
        <w:tc>
          <w:tcPr>
            <w:tcW w:w="165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6A5787" w14:textId="77777777" w:rsidR="0088298E" w:rsidRPr="00767417" w:rsidRDefault="0088298E" w:rsidP="002D25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41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187" w:type="dxa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CC59C" w14:textId="77777777" w:rsidR="0088298E" w:rsidRPr="00767417" w:rsidRDefault="0088298E" w:rsidP="004629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54EE7D" w14:textId="2B02CF96" w:rsidR="0088298E" w:rsidRPr="00767417" w:rsidRDefault="0088298E" w:rsidP="0088298E">
            <w:pPr>
              <w:ind w:right="7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mail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6739C" w14:textId="253F3159" w:rsidR="0088298E" w:rsidRPr="0088298E" w:rsidRDefault="0088298E" w:rsidP="002D257F">
            <w:pPr>
              <w:ind w:right="7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8011C" w:rsidRPr="001C073C" w14:paraId="17233CA6" w14:textId="77777777" w:rsidTr="004517C3">
        <w:trPr>
          <w:trHeight w:val="294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87CD37" w14:textId="77777777" w:rsidR="0098011C" w:rsidRPr="001C073C" w:rsidRDefault="003800C6" w:rsidP="002D25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73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12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88C1A" w14:textId="77777777" w:rsidR="0098011C" w:rsidRPr="001C073C" w:rsidRDefault="00A00DA1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73C">
              <w:rPr>
                <w:rFonts w:ascii="ＭＳ ゴシック" w:eastAsia="ＭＳ ゴシック" w:hAnsi="ＭＳ ゴシック" w:hint="eastAsia"/>
                <w:szCs w:val="21"/>
              </w:rPr>
              <w:t xml:space="preserve">〒　　　</w:t>
            </w:r>
            <w:r w:rsidR="006249AC" w:rsidRPr="001C073C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7383821B" w14:textId="77777777" w:rsidR="00A00DA1" w:rsidRPr="001C073C" w:rsidRDefault="00A00DA1" w:rsidP="002D257F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BF0238" w14:textId="77777777" w:rsidR="004D0B14" w:rsidRDefault="004D0B14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0"/>
        <w:gridCol w:w="776"/>
        <w:gridCol w:w="776"/>
        <w:gridCol w:w="777"/>
        <w:gridCol w:w="776"/>
        <w:gridCol w:w="776"/>
        <w:gridCol w:w="777"/>
        <w:gridCol w:w="776"/>
        <w:gridCol w:w="777"/>
      </w:tblGrid>
      <w:tr w:rsidR="00CB4CF0" w:rsidRPr="001C073C" w14:paraId="65186C2F" w14:textId="77777777" w:rsidTr="00CB4CF0">
        <w:trPr>
          <w:trHeight w:val="494"/>
        </w:trPr>
        <w:tc>
          <w:tcPr>
            <w:tcW w:w="3570" w:type="dxa"/>
            <w:vAlign w:val="center"/>
          </w:tcPr>
          <w:p w14:paraId="6C33C56C" w14:textId="77777777" w:rsidR="00CB4CF0" w:rsidRDefault="00CB4CF0" w:rsidP="00CB4C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ま咲きコイン会員コー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数字８桁）</w:t>
            </w:r>
          </w:p>
          <w:p w14:paraId="24933C54" w14:textId="1929C2B0" w:rsidR="00CB4CF0" w:rsidRPr="001C073C" w:rsidRDefault="00CB4CF0" w:rsidP="00CB4C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7603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者のみ</w:t>
            </w:r>
          </w:p>
        </w:tc>
        <w:tc>
          <w:tcPr>
            <w:tcW w:w="776" w:type="dxa"/>
            <w:vAlign w:val="center"/>
          </w:tcPr>
          <w:p w14:paraId="7EDC0D25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5AF14398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74BB017F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453558D3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2A9D81E0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778C4570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5B50DC70" w14:textId="77777777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3F7E232E" w14:textId="2696B64A" w:rsidR="00CB4CF0" w:rsidRPr="00AD77FB" w:rsidRDefault="00CB4CF0" w:rsidP="00CB4CF0">
            <w:pPr>
              <w:ind w:right="7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191EEBB" w14:textId="77777777" w:rsidR="004517C3" w:rsidRDefault="004517C3" w:rsidP="008B1F09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78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4394"/>
      </w:tblGrid>
      <w:tr w:rsidR="0009411F" w:rsidRPr="000942AC" w14:paraId="16C8EFF5" w14:textId="77777777" w:rsidTr="004517C3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D2E5DB" w14:textId="453C939C" w:rsidR="0009411F" w:rsidRPr="003800C6" w:rsidRDefault="0009411F" w:rsidP="004517C3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が</w:t>
            </w:r>
            <w:r w:rsidR="00184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・</w:t>
            </w: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する、活動を行っている団体を記入してください。</w:t>
            </w:r>
          </w:p>
        </w:tc>
      </w:tr>
      <w:tr w:rsidR="0009411F" w:rsidRPr="000942AC" w14:paraId="228A91BA" w14:textId="77777777" w:rsidTr="004517C3">
        <w:trPr>
          <w:trHeight w:val="482"/>
        </w:trPr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A44F9" w14:textId="77777777" w:rsidR="0009411F" w:rsidRPr="000942AC" w:rsidRDefault="0009411F" w:rsidP="0071356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団体の</w:t>
            </w:r>
          </w:p>
          <w:p w14:paraId="6024DC6C" w14:textId="77777777" w:rsidR="0009411F" w:rsidRPr="000942AC" w:rsidRDefault="0009411F" w:rsidP="0071356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20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8FE85" w14:textId="77777777" w:rsidR="0009411F" w:rsidRDefault="0009411F" w:rsidP="00713567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D7E9F8" w14:textId="23D295A3" w:rsidR="003C076D" w:rsidRPr="000942AC" w:rsidRDefault="003C076D" w:rsidP="00713567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B8DB48" w14:textId="77777777" w:rsidR="0009411F" w:rsidRPr="00557F84" w:rsidRDefault="0009411F" w:rsidP="00713567">
            <w:pPr>
              <w:ind w:right="228"/>
              <w:rPr>
                <w:rFonts w:ascii="ＭＳ 明朝" w:hAnsi="ＭＳ 明朝"/>
                <w:sz w:val="16"/>
                <w:szCs w:val="16"/>
              </w:rPr>
            </w:pPr>
            <w:r w:rsidRPr="00557F84">
              <w:rPr>
                <w:rFonts w:ascii="ＭＳ 明朝" w:hAnsi="ＭＳ 明朝" w:hint="eastAsia"/>
                <w:sz w:val="16"/>
                <w:szCs w:val="16"/>
              </w:rPr>
              <w:t>（例：○○町内会、○○グループ）</w:t>
            </w:r>
          </w:p>
        </w:tc>
        <w:tc>
          <w:tcPr>
            <w:tcW w:w="224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C11E03" w14:textId="5434338A" w:rsidR="0009411F" w:rsidRPr="000942AC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  <w:p w14:paraId="5DA96205" w14:textId="3FBFB520" w:rsidR="0009411F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244E4" w14:textId="77777777" w:rsidR="0009411F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B9A7F6" w14:textId="77777777" w:rsidR="0009411F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47A929" w14:textId="77777777" w:rsidR="0009411F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44907" w14:textId="77777777" w:rsidR="003C076D" w:rsidRDefault="003C076D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0D0C3F" w14:textId="77777777" w:rsidR="003C076D" w:rsidRDefault="003C076D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3B8C84" w14:textId="77777777" w:rsidR="003C076D" w:rsidRPr="006A4C40" w:rsidRDefault="003C076D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411F" w:rsidRPr="000942AC" w14:paraId="16017696" w14:textId="77777777" w:rsidTr="004517C3">
        <w:trPr>
          <w:trHeight w:hRule="exact" w:val="680"/>
        </w:trPr>
        <w:tc>
          <w:tcPr>
            <w:tcW w:w="7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054405" w14:textId="77777777" w:rsidR="0009411F" w:rsidRPr="000942AC" w:rsidRDefault="0009411F" w:rsidP="007135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202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F372E" w14:textId="77777777" w:rsidR="0009411F" w:rsidRPr="000942AC" w:rsidRDefault="0009411F" w:rsidP="00713567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尼崎市</w:t>
            </w:r>
          </w:p>
        </w:tc>
        <w:tc>
          <w:tcPr>
            <w:tcW w:w="224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49E80" w14:textId="77777777" w:rsidR="0009411F" w:rsidRPr="000942AC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411F" w:rsidRPr="000942AC" w14:paraId="2260EF51" w14:textId="77777777" w:rsidTr="004517C3">
        <w:trPr>
          <w:trHeight w:hRule="exact" w:val="680"/>
        </w:trPr>
        <w:tc>
          <w:tcPr>
            <w:tcW w:w="725" w:type="pc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12F030D" w14:textId="77777777" w:rsidR="0009411F" w:rsidRPr="000942AC" w:rsidRDefault="0009411F" w:rsidP="007135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0942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202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4EA29" w14:textId="77777777" w:rsidR="0009411F" w:rsidRPr="000942AC" w:rsidRDefault="0009411F" w:rsidP="00713567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</w:tc>
        <w:tc>
          <w:tcPr>
            <w:tcW w:w="2246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1AE972" w14:textId="77777777" w:rsidR="0009411F" w:rsidRDefault="002E5805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薦理由</w:t>
            </w:r>
          </w:p>
          <w:p w14:paraId="140D0789" w14:textId="77777777" w:rsidR="002E5805" w:rsidRDefault="002E5805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8956F3" w14:textId="77777777" w:rsidR="002E5805" w:rsidRDefault="002E5805" w:rsidP="00713567">
            <w:pPr>
              <w:ind w:right="22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E7D19A" w14:textId="196BB610" w:rsidR="002E5805" w:rsidRPr="000942AC" w:rsidRDefault="002E5805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411F" w:rsidRPr="000942AC" w14:paraId="57372EC5" w14:textId="77777777" w:rsidTr="004517C3">
        <w:trPr>
          <w:trHeight w:hRule="exact" w:val="680"/>
        </w:trPr>
        <w:tc>
          <w:tcPr>
            <w:tcW w:w="72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9BF41" w14:textId="77777777" w:rsidR="0009411F" w:rsidRPr="000942AC" w:rsidRDefault="0009411F" w:rsidP="007135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  <w:r w:rsidRPr="000942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</w:p>
        </w:tc>
        <w:tc>
          <w:tcPr>
            <w:tcW w:w="2029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B0FBC" w14:textId="77777777" w:rsidR="0009411F" w:rsidRPr="000942AC" w:rsidRDefault="0009411F" w:rsidP="00713567">
            <w:pPr>
              <w:ind w:right="2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42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約　　　　　年間</w:t>
            </w:r>
          </w:p>
        </w:tc>
        <w:tc>
          <w:tcPr>
            <w:tcW w:w="22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576128" w14:textId="77777777" w:rsidR="0009411F" w:rsidRPr="000942AC" w:rsidRDefault="0009411F" w:rsidP="00713567">
            <w:pPr>
              <w:ind w:right="22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729214" w14:textId="77777777" w:rsidR="00BC521B" w:rsidRDefault="00BC521B" w:rsidP="00BC521B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太線枠内は必ずご記入ください。</w:t>
      </w:r>
    </w:p>
    <w:p w14:paraId="355AE594" w14:textId="77777777" w:rsidR="00BC521B" w:rsidRDefault="00BC521B" w:rsidP="00BC521B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※は</w:t>
      </w:r>
      <w:r w:rsidRPr="003800C6">
        <w:rPr>
          <w:rFonts w:ascii="ＭＳ ゴシック" w:eastAsia="ＭＳ ゴシック" w:hAnsi="ＭＳ ゴシック" w:hint="eastAsia"/>
          <w:sz w:val="18"/>
          <w:szCs w:val="18"/>
        </w:rPr>
        <w:t>分かる範囲でご記入</w:t>
      </w:r>
      <w:r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3800C6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p w14:paraId="03147278" w14:textId="77777777" w:rsidR="00BC521B" w:rsidRDefault="00BC521B" w:rsidP="00C50842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8F42874" w14:textId="4378EFAD" w:rsidR="00C50842" w:rsidRPr="00BC521B" w:rsidRDefault="00C50842" w:rsidP="00BC521B">
      <w:pPr>
        <w:spacing w:line="240" w:lineRule="exact"/>
        <w:rPr>
          <w:rFonts w:ascii="ＭＳ ゴシック" w:eastAsia="ＭＳ ゴシック" w:hAnsi="ＭＳ ゴシック"/>
          <w:szCs w:val="21"/>
          <w:u w:val="single"/>
        </w:rPr>
      </w:pPr>
      <w:r w:rsidRPr="00BC521B">
        <w:rPr>
          <w:rFonts w:ascii="ＭＳ ゴシック" w:eastAsia="ＭＳ ゴシック" w:hAnsi="ＭＳ ゴシック" w:hint="eastAsia"/>
          <w:szCs w:val="21"/>
          <w:u w:val="single"/>
        </w:rPr>
        <w:t>【</w:t>
      </w:r>
      <w:r w:rsidR="00BC521B" w:rsidRPr="00BC521B">
        <w:rPr>
          <w:rFonts w:ascii="ＭＳ ゴシック" w:eastAsia="ＭＳ ゴシック" w:hAnsi="ＭＳ ゴシック" w:hint="eastAsia"/>
          <w:szCs w:val="21"/>
          <w:u w:val="single"/>
        </w:rPr>
        <w:t>応募用紙に</w:t>
      </w:r>
      <w:r w:rsidRPr="00BC521B">
        <w:rPr>
          <w:rFonts w:ascii="ＭＳ ゴシック" w:eastAsia="ＭＳ ゴシック" w:hAnsi="ＭＳ ゴシック" w:hint="eastAsia"/>
          <w:szCs w:val="21"/>
          <w:u w:val="single"/>
        </w:rPr>
        <w:t>添付</w:t>
      </w:r>
      <w:r w:rsidR="00BC521B" w:rsidRPr="00BC521B">
        <w:rPr>
          <w:rFonts w:ascii="ＭＳ ゴシック" w:eastAsia="ＭＳ ゴシック" w:hAnsi="ＭＳ ゴシック" w:hint="eastAsia"/>
          <w:szCs w:val="21"/>
          <w:u w:val="single"/>
        </w:rPr>
        <w:t>するもの</w:t>
      </w:r>
      <w:r w:rsidRPr="00BC521B">
        <w:rPr>
          <w:rFonts w:ascii="ＭＳ ゴシック" w:eastAsia="ＭＳ ゴシック" w:hAnsi="ＭＳ ゴシック" w:hint="eastAsia"/>
          <w:szCs w:val="21"/>
          <w:u w:val="single"/>
        </w:rPr>
        <w:t>】</w:t>
      </w:r>
      <w:r w:rsidRPr="00BC521B">
        <w:rPr>
          <w:rFonts w:ascii="ＭＳ ゴシック" w:eastAsia="ＭＳ ゴシック" w:hAnsi="ＭＳ ゴシック" w:hint="eastAsia"/>
          <w:sz w:val="20"/>
          <w:szCs w:val="20"/>
          <w:u w:val="single"/>
        </w:rPr>
        <w:t>活動状況が分かる写真</w:t>
      </w:r>
      <w:r w:rsidRPr="00BC521B">
        <w:rPr>
          <w:rFonts w:ascii="ＭＳ ゴシック" w:eastAsia="ＭＳ ゴシック" w:hAnsi="ＭＳ ゴシック" w:hint="eastAsia"/>
          <w:szCs w:val="21"/>
          <w:u w:val="single"/>
        </w:rPr>
        <w:t>１枚以上</w:t>
      </w:r>
    </w:p>
    <w:p w14:paraId="56B12D6C" w14:textId="77777777" w:rsidR="008A2069" w:rsidRPr="00BC521B" w:rsidRDefault="008A2069" w:rsidP="0090523A">
      <w:pPr>
        <w:spacing w:line="24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</w:p>
    <w:tbl>
      <w:tblPr>
        <w:tblpPr w:leftFromText="142" w:rightFromText="142" w:vertAnchor="text" w:horzAnchor="page" w:tblpX="8202" w:tblpY="52"/>
        <w:tblOverlap w:val="never"/>
        <w:tblW w:w="29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48"/>
      </w:tblGrid>
      <w:tr w:rsidR="008A2069" w:rsidRPr="00557F84" w14:paraId="0A8BCA6A" w14:textId="77777777" w:rsidTr="008A2069">
        <w:trPr>
          <w:trHeight w:val="2117"/>
        </w:trPr>
        <w:tc>
          <w:tcPr>
            <w:tcW w:w="426" w:type="dxa"/>
            <w:vAlign w:val="center"/>
          </w:tcPr>
          <w:p w14:paraId="7086E4CF" w14:textId="77777777" w:rsidR="008A2069" w:rsidRPr="00557F84" w:rsidRDefault="008A2069" w:rsidP="008A206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7F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欄</w:t>
            </w:r>
          </w:p>
        </w:tc>
        <w:tc>
          <w:tcPr>
            <w:tcW w:w="2548" w:type="dxa"/>
          </w:tcPr>
          <w:p w14:paraId="0204BB22" w14:textId="77777777" w:rsidR="008A2069" w:rsidRPr="00557F84" w:rsidRDefault="008A2069" w:rsidP="008A2069">
            <w:pPr>
              <w:rPr>
                <w:rFonts w:ascii="ＭＳ 明朝" w:hAnsi="ＭＳ 明朝"/>
                <w:sz w:val="16"/>
                <w:szCs w:val="16"/>
              </w:rPr>
            </w:pPr>
            <w:r w:rsidRPr="00557F84">
              <w:rPr>
                <w:rFonts w:ascii="ＭＳ 明朝" w:hAnsi="ＭＳ 明朝" w:hint="eastAsia"/>
                <w:sz w:val="16"/>
                <w:szCs w:val="16"/>
              </w:rPr>
              <w:t>※この欄は記入しないで下さい。</w:t>
            </w:r>
          </w:p>
        </w:tc>
      </w:tr>
    </w:tbl>
    <w:p w14:paraId="53FC732D" w14:textId="77777777" w:rsidR="000407D1" w:rsidRPr="0090523A" w:rsidRDefault="00341F9B" w:rsidP="00FE475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79A3D" wp14:editId="166502BC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4137025" cy="1092835"/>
                <wp:effectExtent l="0" t="0" r="127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6CAA" w14:textId="77777777" w:rsidR="001C073C" w:rsidRPr="00522BF8" w:rsidRDefault="001C073C" w:rsidP="0069460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22B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■お問合せ・応募先</w:t>
                            </w:r>
                          </w:p>
                          <w:p w14:paraId="17F2B404" w14:textId="77777777" w:rsidR="001C073C" w:rsidRDefault="001C073C" w:rsidP="0069460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660-85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住所不要）</w:t>
                            </w:r>
                          </w:p>
                          <w:p w14:paraId="54F0B37A" w14:textId="77777777" w:rsidR="001C073C" w:rsidRPr="00E12369" w:rsidRDefault="001C073C" w:rsidP="0069460E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尼崎市役所 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開発指導課　「まちかどチャーミング賞」係</w:t>
                            </w:r>
                          </w:p>
                          <w:p w14:paraId="312227BD" w14:textId="77777777" w:rsidR="001C073C" w:rsidRPr="00E12369" w:rsidRDefault="001C073C" w:rsidP="0069460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：06-6489-6606　　FAX：06-6489-6597</w:t>
                            </w:r>
                          </w:p>
                          <w:p w14:paraId="065B3E07" w14:textId="77777777" w:rsidR="001C073C" w:rsidRDefault="001C073C" w:rsidP="0069460E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341F9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a-toshibi</w:t>
                            </w:r>
                            <w:r w:rsidRPr="00E123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@city.amagasaki.hyogo.jp</w:t>
                            </w:r>
                          </w:p>
                          <w:p w14:paraId="75674724" w14:textId="77777777" w:rsidR="001C073C" w:rsidRPr="000942AC" w:rsidRDefault="001C073C" w:rsidP="000942AC">
                            <w:pPr>
                              <w:spacing w:line="30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79A3D" id="Text Box 8" o:spid="_x0000_s1027" type="#_x0000_t202" style="position:absolute;left:0;text-align:left;margin-left:-13.5pt;margin-top:10.15pt;width:325.75pt;height:8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" stroked="f">
                <v:textbox inset="5.85pt,.7pt,5.85pt,.7pt">
                  <w:txbxContent>
                    <w:p w14:paraId="7B416CAA" w14:textId="77777777" w:rsidR="001C073C" w:rsidRPr="00522BF8" w:rsidRDefault="001C073C" w:rsidP="0069460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522BF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■お問合せ・応募先</w:t>
                      </w:r>
                    </w:p>
                    <w:p w14:paraId="17F2B404" w14:textId="77777777" w:rsidR="001C073C" w:rsidRDefault="001C073C" w:rsidP="0069460E">
                      <w:pPr>
                        <w:spacing w:line="3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660-85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住所不要）</w:t>
                      </w:r>
                    </w:p>
                    <w:p w14:paraId="54F0B37A" w14:textId="77777777" w:rsidR="001C073C" w:rsidRPr="00E12369" w:rsidRDefault="001C073C" w:rsidP="0069460E">
                      <w:pPr>
                        <w:spacing w:line="32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尼崎市役所 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開発指導課　「まちかどチャーミング賞」係</w:t>
                      </w:r>
                    </w:p>
                    <w:p w14:paraId="312227BD" w14:textId="77777777" w:rsidR="001C073C" w:rsidRPr="00E12369" w:rsidRDefault="001C073C" w:rsidP="0069460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：06-6489-6606　　FAX：06-6489-6597</w:t>
                      </w:r>
                    </w:p>
                    <w:p w14:paraId="065B3E07" w14:textId="77777777" w:rsidR="001C073C" w:rsidRDefault="001C073C" w:rsidP="0069460E">
                      <w:pPr>
                        <w:spacing w:line="320" w:lineRule="exact"/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E-mail：</w:t>
                      </w:r>
                      <w:r w:rsidR="00341F9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ma-toshibi</w:t>
                      </w:r>
                      <w:r w:rsidRPr="00E1236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@city.amagasaki.hyogo.jp</w:t>
                      </w:r>
                    </w:p>
                    <w:p w14:paraId="75674724" w14:textId="77777777" w:rsidR="001C073C" w:rsidRPr="000942AC" w:rsidRDefault="001C073C" w:rsidP="000942AC">
                      <w:pPr>
                        <w:spacing w:line="30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16DB55F9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777DF603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3653D903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p w14:paraId="49B90EBF" w14:textId="77777777" w:rsidR="000942AC" w:rsidRDefault="000942AC" w:rsidP="00FE475C">
      <w:pPr>
        <w:rPr>
          <w:rFonts w:ascii="ＭＳ ゴシック" w:eastAsia="ＭＳ ゴシック" w:hAnsi="ＭＳ ゴシック"/>
          <w:szCs w:val="21"/>
        </w:rPr>
      </w:pPr>
    </w:p>
    <w:sectPr w:rsidR="000942AC" w:rsidSect="008A2069">
      <w:type w:val="continuous"/>
      <w:pgSz w:w="11906" w:h="16838" w:code="9"/>
      <w:pgMar w:top="1134" w:right="1134" w:bottom="902" w:left="1418" w:header="851" w:footer="992" w:gutter="0"/>
      <w:cols w:space="720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526" w14:textId="77777777" w:rsidR="0021569D" w:rsidRDefault="0021569D" w:rsidP="00CD3D28">
      <w:r>
        <w:separator/>
      </w:r>
    </w:p>
  </w:endnote>
  <w:endnote w:type="continuationSeparator" w:id="0">
    <w:p w14:paraId="0CF59E49" w14:textId="77777777" w:rsidR="0021569D" w:rsidRDefault="0021569D" w:rsidP="00CD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EC43" w14:textId="77777777" w:rsidR="0021569D" w:rsidRDefault="0021569D" w:rsidP="00CD3D28">
      <w:r>
        <w:separator/>
      </w:r>
    </w:p>
  </w:footnote>
  <w:footnote w:type="continuationSeparator" w:id="0">
    <w:p w14:paraId="6E1CFDA4" w14:textId="77777777" w:rsidR="0021569D" w:rsidRDefault="0021569D" w:rsidP="00CD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2F55"/>
    <w:multiLevelType w:val="hybridMultilevel"/>
    <w:tmpl w:val="35D6A224"/>
    <w:lvl w:ilvl="0" w:tplc="E9EA42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3212C"/>
    <w:multiLevelType w:val="hybridMultilevel"/>
    <w:tmpl w:val="A63CE7B0"/>
    <w:lvl w:ilvl="0" w:tplc="55C25B3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264A6D"/>
    <w:multiLevelType w:val="hybridMultilevel"/>
    <w:tmpl w:val="9266BF2A"/>
    <w:lvl w:ilvl="0" w:tplc="4F4ECE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4522600">
    <w:abstractNumId w:val="2"/>
  </w:num>
  <w:num w:numId="2" w16cid:durableId="2017460472">
    <w:abstractNumId w:val="1"/>
  </w:num>
  <w:num w:numId="3" w16cid:durableId="110614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82"/>
    <w:rsid w:val="00012786"/>
    <w:rsid w:val="000314B3"/>
    <w:rsid w:val="000407D1"/>
    <w:rsid w:val="000700C0"/>
    <w:rsid w:val="000756FF"/>
    <w:rsid w:val="00075EEF"/>
    <w:rsid w:val="0009411F"/>
    <w:rsid w:val="000942AC"/>
    <w:rsid w:val="000B292D"/>
    <w:rsid w:val="000F2607"/>
    <w:rsid w:val="001102C9"/>
    <w:rsid w:val="001131E6"/>
    <w:rsid w:val="00132D56"/>
    <w:rsid w:val="00173882"/>
    <w:rsid w:val="001845A3"/>
    <w:rsid w:val="00196E45"/>
    <w:rsid w:val="001C073C"/>
    <w:rsid w:val="001D4C54"/>
    <w:rsid w:val="001F6F0C"/>
    <w:rsid w:val="0021137D"/>
    <w:rsid w:val="0021569D"/>
    <w:rsid w:val="00216EF1"/>
    <w:rsid w:val="00224EA7"/>
    <w:rsid w:val="002279CC"/>
    <w:rsid w:val="0023283C"/>
    <w:rsid w:val="00235959"/>
    <w:rsid w:val="00264529"/>
    <w:rsid w:val="00287FF8"/>
    <w:rsid w:val="002A7F5E"/>
    <w:rsid w:val="002C608E"/>
    <w:rsid w:val="002D257F"/>
    <w:rsid w:val="002E5805"/>
    <w:rsid w:val="002F79F9"/>
    <w:rsid w:val="003330E2"/>
    <w:rsid w:val="00341F9B"/>
    <w:rsid w:val="0034672D"/>
    <w:rsid w:val="003800C6"/>
    <w:rsid w:val="00384C30"/>
    <w:rsid w:val="00394A49"/>
    <w:rsid w:val="003C076D"/>
    <w:rsid w:val="003F6ED9"/>
    <w:rsid w:val="00402ABA"/>
    <w:rsid w:val="0041276E"/>
    <w:rsid w:val="00425D0C"/>
    <w:rsid w:val="004337EE"/>
    <w:rsid w:val="00433BF5"/>
    <w:rsid w:val="004517C3"/>
    <w:rsid w:val="00453707"/>
    <w:rsid w:val="00462990"/>
    <w:rsid w:val="00463F12"/>
    <w:rsid w:val="004728D4"/>
    <w:rsid w:val="004767BD"/>
    <w:rsid w:val="004A5DDF"/>
    <w:rsid w:val="004C61A5"/>
    <w:rsid w:val="004D0B14"/>
    <w:rsid w:val="004D61C6"/>
    <w:rsid w:val="00505FE1"/>
    <w:rsid w:val="00522BF8"/>
    <w:rsid w:val="00525D2A"/>
    <w:rsid w:val="00530844"/>
    <w:rsid w:val="00551140"/>
    <w:rsid w:val="0055353A"/>
    <w:rsid w:val="00554ADC"/>
    <w:rsid w:val="00557F84"/>
    <w:rsid w:val="0057544B"/>
    <w:rsid w:val="005D6C12"/>
    <w:rsid w:val="005D7B10"/>
    <w:rsid w:val="005F4119"/>
    <w:rsid w:val="00602C0F"/>
    <w:rsid w:val="006175DA"/>
    <w:rsid w:val="00621291"/>
    <w:rsid w:val="006249AC"/>
    <w:rsid w:val="00626B59"/>
    <w:rsid w:val="00630DC5"/>
    <w:rsid w:val="00647EFD"/>
    <w:rsid w:val="006570F5"/>
    <w:rsid w:val="006639CD"/>
    <w:rsid w:val="00681431"/>
    <w:rsid w:val="0069460E"/>
    <w:rsid w:val="00696AF2"/>
    <w:rsid w:val="006A4C40"/>
    <w:rsid w:val="006C7261"/>
    <w:rsid w:val="006E27D4"/>
    <w:rsid w:val="0071238B"/>
    <w:rsid w:val="00720D5F"/>
    <w:rsid w:val="00767417"/>
    <w:rsid w:val="007B02E1"/>
    <w:rsid w:val="007B39D9"/>
    <w:rsid w:val="007C335F"/>
    <w:rsid w:val="007C445A"/>
    <w:rsid w:val="007C52B0"/>
    <w:rsid w:val="007D473E"/>
    <w:rsid w:val="007F5A3B"/>
    <w:rsid w:val="00860543"/>
    <w:rsid w:val="008668AE"/>
    <w:rsid w:val="0088298E"/>
    <w:rsid w:val="00893D73"/>
    <w:rsid w:val="008A2069"/>
    <w:rsid w:val="008A42B6"/>
    <w:rsid w:val="008B1F09"/>
    <w:rsid w:val="008B5501"/>
    <w:rsid w:val="008D3952"/>
    <w:rsid w:val="008F1955"/>
    <w:rsid w:val="008F4583"/>
    <w:rsid w:val="0090523A"/>
    <w:rsid w:val="009055B3"/>
    <w:rsid w:val="009157E9"/>
    <w:rsid w:val="00940273"/>
    <w:rsid w:val="00946711"/>
    <w:rsid w:val="00970C1C"/>
    <w:rsid w:val="0098011C"/>
    <w:rsid w:val="00983A43"/>
    <w:rsid w:val="009A2A0D"/>
    <w:rsid w:val="009E3865"/>
    <w:rsid w:val="009E6F14"/>
    <w:rsid w:val="009F617A"/>
    <w:rsid w:val="00A00DA1"/>
    <w:rsid w:val="00A1698A"/>
    <w:rsid w:val="00A204C4"/>
    <w:rsid w:val="00A265C8"/>
    <w:rsid w:val="00A35F9F"/>
    <w:rsid w:val="00A505D2"/>
    <w:rsid w:val="00A55557"/>
    <w:rsid w:val="00A8788C"/>
    <w:rsid w:val="00AC4997"/>
    <w:rsid w:val="00AD52C2"/>
    <w:rsid w:val="00AD77FB"/>
    <w:rsid w:val="00AF1D39"/>
    <w:rsid w:val="00B14EA2"/>
    <w:rsid w:val="00B207E9"/>
    <w:rsid w:val="00B21FF4"/>
    <w:rsid w:val="00B25E49"/>
    <w:rsid w:val="00B277AF"/>
    <w:rsid w:val="00B37F57"/>
    <w:rsid w:val="00B43C3C"/>
    <w:rsid w:val="00B5120B"/>
    <w:rsid w:val="00B570C1"/>
    <w:rsid w:val="00B6449A"/>
    <w:rsid w:val="00B71F4E"/>
    <w:rsid w:val="00B7490F"/>
    <w:rsid w:val="00B926EF"/>
    <w:rsid w:val="00BC1C03"/>
    <w:rsid w:val="00BC521B"/>
    <w:rsid w:val="00BE14F4"/>
    <w:rsid w:val="00BE18FA"/>
    <w:rsid w:val="00BF4882"/>
    <w:rsid w:val="00C42B11"/>
    <w:rsid w:val="00C43BF9"/>
    <w:rsid w:val="00C50842"/>
    <w:rsid w:val="00C659AF"/>
    <w:rsid w:val="00C674A2"/>
    <w:rsid w:val="00C82BEE"/>
    <w:rsid w:val="00C86DB4"/>
    <w:rsid w:val="00C90511"/>
    <w:rsid w:val="00C95E99"/>
    <w:rsid w:val="00C97152"/>
    <w:rsid w:val="00CB4CF0"/>
    <w:rsid w:val="00CD2F73"/>
    <w:rsid w:val="00CD3D28"/>
    <w:rsid w:val="00D05211"/>
    <w:rsid w:val="00D12653"/>
    <w:rsid w:val="00D22327"/>
    <w:rsid w:val="00D24FBC"/>
    <w:rsid w:val="00D51D07"/>
    <w:rsid w:val="00D806D2"/>
    <w:rsid w:val="00DB27B3"/>
    <w:rsid w:val="00DB7697"/>
    <w:rsid w:val="00E04CF8"/>
    <w:rsid w:val="00E144A2"/>
    <w:rsid w:val="00E22AF0"/>
    <w:rsid w:val="00E254C5"/>
    <w:rsid w:val="00E34337"/>
    <w:rsid w:val="00E85FEE"/>
    <w:rsid w:val="00EB19BE"/>
    <w:rsid w:val="00EB4385"/>
    <w:rsid w:val="00F034AE"/>
    <w:rsid w:val="00F21AF3"/>
    <w:rsid w:val="00F4200F"/>
    <w:rsid w:val="00F91E1C"/>
    <w:rsid w:val="00F975E9"/>
    <w:rsid w:val="00FA5017"/>
    <w:rsid w:val="00FA53F4"/>
    <w:rsid w:val="00FC146A"/>
    <w:rsid w:val="00FC7BF0"/>
    <w:rsid w:val="00FE475C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8435"/>
  <w15:docId w15:val="{65DC467D-35E7-46FA-9D0F-BD496E25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F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39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3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3D28"/>
    <w:rPr>
      <w:kern w:val="2"/>
      <w:sz w:val="21"/>
      <w:szCs w:val="24"/>
    </w:rPr>
  </w:style>
  <w:style w:type="paragraph" w:styleId="a7">
    <w:name w:val="footer"/>
    <w:basedOn w:val="a"/>
    <w:link w:val="a8"/>
    <w:rsid w:val="00CD3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3D2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80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1FCC-B3A5-4807-8640-744C2E4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かどチャーミング賞応募用紙</vt:lpstr>
      <vt:lpstr>まちかどチャーミング賞応募用紙</vt:lpstr>
    </vt:vector>
  </TitlesOfParts>
  <Company>尼崎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かどチャーミング賞応募用紙</dc:title>
  <dc:creator>jyosys</dc:creator>
  <cp:lastModifiedBy>西本 健吾</cp:lastModifiedBy>
  <cp:revision>15</cp:revision>
  <cp:lastPrinted>2026-04-17T05:23:00Z</cp:lastPrinted>
  <dcterms:created xsi:type="dcterms:W3CDTF">2026-03-09T03:29:00Z</dcterms:created>
  <dcterms:modified xsi:type="dcterms:W3CDTF">2026-04-23T00:49:00Z</dcterms:modified>
</cp:coreProperties>
</file>